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57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6.2019</w:t>
      </w:r>
    </w:p>
    <w:p w:rsidR="009B4271" w:rsidRPr="00AF318E" w:rsidRDefault="001F6E2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F6E2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isher Scientific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smonautů 3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30 09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ardubice II - Polabi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53992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53992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4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laboratoř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3112.3424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Filtr kvalitativní KA 4 pr.185 mm, </w:t>
      </w:r>
      <w:r>
        <w:rPr>
          <w:rFonts w:ascii="Arial" w:hAnsi="Arial" w:cs="Arial"/>
          <w:sz w:val="18"/>
          <w:szCs w:val="18"/>
          <w:lang w:val="en-US"/>
        </w:rPr>
        <w:tab/>
        <w:t>100 ks/bal.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624EE" w:rsidRDefault="001F6E2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624EE">
        <w:br w:type="page"/>
      </w:r>
    </w:p>
    <w:p w:rsidR="00A624EE" w:rsidRDefault="00A624EE">
      <w:r>
        <w:lastRenderedPageBreak/>
        <w:t xml:space="preserve">Datum potvrzení objednávky dodavatelem:  </w:t>
      </w:r>
      <w:r w:rsidR="001F6E21">
        <w:t>19.6.2019</w:t>
      </w:r>
    </w:p>
    <w:p w:rsidR="00A624EE" w:rsidRDefault="00A624EE">
      <w:r>
        <w:t>Potvrzení objednávky:</w:t>
      </w:r>
    </w:p>
    <w:p w:rsidR="001F6E21" w:rsidRDefault="001F6E21">
      <w:r>
        <w:t xml:space="preserve">From: </w:t>
      </w:r>
    </w:p>
    <w:p w:rsidR="001F6E21" w:rsidRDefault="001F6E21">
      <w:r>
        <w:t>Sent: Wednesday, June 19, 2019 2:07 PM</w:t>
      </w:r>
    </w:p>
    <w:p w:rsidR="001F6E21" w:rsidRDefault="001F6E21">
      <w:r>
        <w:t>To: MTZ &lt;mtz@vodarna.cz&gt;</w:t>
      </w:r>
    </w:p>
    <w:p w:rsidR="001F6E21" w:rsidRDefault="001F6E21">
      <w:r>
        <w:t>Subject: Re: Vodárna Plzeň,Objednávka materiálu M2019/0569</w:t>
      </w:r>
    </w:p>
    <w:p w:rsidR="001F6E21" w:rsidRDefault="001F6E21"/>
    <w:p w:rsidR="001F6E21" w:rsidRDefault="001F6E21">
      <w:r>
        <w:t>Dobrý den,</w:t>
      </w:r>
    </w:p>
    <w:p w:rsidR="001F6E21" w:rsidRDefault="001F6E21"/>
    <w:p w:rsidR="001F6E21" w:rsidRDefault="001F6E21">
      <w:r>
        <w:t>děkujeme za Vaši objednávkuí.</w:t>
      </w:r>
    </w:p>
    <w:p w:rsidR="001F6E21" w:rsidRDefault="001F6E21"/>
    <w:p w:rsidR="001F6E21" w:rsidRDefault="001F6E21">
      <w:r>
        <w:t>S pozdravem</w:t>
      </w:r>
    </w:p>
    <w:p w:rsidR="001F6E21" w:rsidRDefault="001F6E21"/>
    <w:p w:rsidR="001F6E21" w:rsidRDefault="001F6E21">
      <w:r>
        <w:t>Fisher Scientific, spol. s r.o.</w:t>
      </w:r>
    </w:p>
    <w:p w:rsidR="001F6E21" w:rsidRDefault="001F6E21">
      <w:r>
        <w:t>obchodní oddělení</w:t>
      </w:r>
    </w:p>
    <w:p w:rsidR="001F6E21" w:rsidRDefault="001F6E21">
      <w:r>
        <w:t>Kosmonautů 324</w:t>
      </w:r>
    </w:p>
    <w:p w:rsidR="001F6E21" w:rsidRDefault="001F6E21">
      <w:r>
        <w:t>530 09 Pardubice</w:t>
      </w:r>
    </w:p>
    <w:p w:rsidR="001F6E21" w:rsidRDefault="001F6E21"/>
    <w:p w:rsidR="001F6E21" w:rsidRDefault="001F6E21">
      <w:r>
        <w:t>www.thermofisher.cz</w:t>
      </w:r>
    </w:p>
    <w:p w:rsidR="00A624EE" w:rsidRDefault="00A624E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4EE" w:rsidRDefault="00A624EE" w:rsidP="000071C6">
      <w:pPr>
        <w:spacing w:after="0" w:line="240" w:lineRule="auto"/>
      </w:pPr>
      <w:r>
        <w:separator/>
      </w:r>
    </w:p>
  </w:endnote>
  <w:endnote w:type="continuationSeparator" w:id="0">
    <w:p w:rsidR="00A624EE" w:rsidRDefault="00A624E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F6E2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4EE" w:rsidRDefault="00A624EE" w:rsidP="000071C6">
      <w:pPr>
        <w:spacing w:after="0" w:line="240" w:lineRule="auto"/>
      </w:pPr>
      <w:r>
        <w:separator/>
      </w:r>
    </w:p>
  </w:footnote>
  <w:footnote w:type="continuationSeparator" w:id="0">
    <w:p w:rsidR="00A624EE" w:rsidRDefault="00A624E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1F6E21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624EE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7B29838-4303-4E74-AABF-6AB44589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A0A4-1792-4019-BF6D-24F7368006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8752DB-A5DB-499A-8F48-0A76659F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9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6-19T12:17:00Z</dcterms:created>
  <dcterms:modified xsi:type="dcterms:W3CDTF">2019-06-19T12:17:00Z</dcterms:modified>
</cp:coreProperties>
</file>